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62A2E02" w:rsidR="00D72347" w:rsidRPr="001C1703" w:rsidRDefault="001C1703" w:rsidP="004100C9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 w:rsidR="00BB5C3A">
        <w:rPr>
          <w:b/>
          <w:noProof/>
          <w:sz w:val="28"/>
          <w:szCs w:val="28"/>
        </w:rPr>
        <w:t xml:space="preserve">ТЕХНОЛОГИЯ </w:t>
      </w:r>
      <w:r w:rsidR="00BB5C3A">
        <w:rPr>
          <w:b/>
          <w:noProof/>
          <w:sz w:val="28"/>
          <w:szCs w:val="28"/>
          <w:lang w:val="en-US"/>
        </w:rPr>
        <w:t>WINDOWS</w:t>
      </w:r>
      <w:r w:rsidR="00BB5C3A" w:rsidRPr="001C1703">
        <w:rPr>
          <w:b/>
          <w:noProof/>
          <w:sz w:val="28"/>
          <w:szCs w:val="28"/>
        </w:rPr>
        <w:t xml:space="preserve"> </w:t>
      </w:r>
      <w:r w:rsidR="00BB5C3A">
        <w:rPr>
          <w:b/>
          <w:noProof/>
          <w:sz w:val="28"/>
          <w:szCs w:val="28"/>
          <w:lang w:val="en-US"/>
        </w:rPr>
        <w:t>FORM</w:t>
      </w:r>
      <w:r w:rsidR="00BB5C3A" w:rsidRPr="001C1703">
        <w:rPr>
          <w:b/>
          <w:noProof/>
          <w:sz w:val="28"/>
          <w:szCs w:val="28"/>
        </w:rPr>
        <w:t xml:space="preserve">. </w:t>
      </w:r>
      <w:r w:rsidR="00BB5C3A">
        <w:rPr>
          <w:b/>
          <w:noProof/>
          <w:sz w:val="28"/>
          <w:szCs w:val="28"/>
        </w:rPr>
        <w:t>РАБОТА С ФОРМАМИ</w:t>
      </w:r>
    </w:p>
    <w:p w14:paraId="09FC9FA8" w14:textId="5AE355DF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857709">
        <w:t xml:space="preserve"> = 14.26</w:t>
      </w:r>
      <w:r w:rsidR="009F4E01">
        <w:t>, y</w:t>
      </w:r>
      <w:r w:rsidR="00857709">
        <w:t xml:space="preserve"> = -1.22</w:t>
      </w:r>
      <w:r w:rsidR="009F4E01">
        <w:t>, z</w:t>
      </w:r>
      <w:r w:rsidR="00857709">
        <w:t xml:space="preserve"> = -3.5</w:t>
      </w:r>
      <w:r w:rsidR="001E5F44" w:rsidRPr="001E5F44">
        <w:t xml:space="preserve"> * 10</w:t>
      </w:r>
      <w:r w:rsidR="00857709">
        <w:rPr>
          <w:vertAlign w:val="superscript"/>
        </w:rPr>
        <w:t>-2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4ECF4C33" w:rsidR="001E5F44" w:rsidRPr="001E5F44" w:rsidRDefault="00E977BD" w:rsidP="00B5568F">
      <w:pPr>
        <w:pStyle w:val="12"/>
        <w:spacing w:after="360" w:line="276" w:lineRule="auto"/>
        <w:ind w:firstLine="709"/>
      </w:pPr>
      <w:r w:rsidRPr="00E977BD">
        <w:rPr>
          <w:noProof/>
          <w:lang w:val="en-US" w:eastAsia="en-US"/>
        </w:rPr>
        <w:drawing>
          <wp:inline distT="0" distB="0" distL="0" distR="0" wp14:anchorId="01AB2DDA" wp14:editId="1F0AB833">
            <wp:extent cx="2353003" cy="80973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04A7376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0E4D22BD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>private void button1_Click(object sender, EventArgs e)</w:t>
      </w:r>
    </w:p>
    <w:p w14:paraId="403A6D7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{</w:t>
      </w:r>
    </w:p>
    <w:p w14:paraId="1C86995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try</w:t>
      </w:r>
    </w:p>
    <w:p w14:paraId="72B67FE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5E55386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X.Text = "14,26";</w:t>
      </w:r>
    </w:p>
    <w:p w14:paraId="0660A01B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x = double.Parse(textBoxX.Text);</w:t>
      </w:r>
    </w:p>
    <w:p w14:paraId="43EAEE7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Y.Text = "-1,22";</w:t>
      </w:r>
    </w:p>
    <w:p w14:paraId="26CC4AF1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y = double.Parse(textBoxY.Text);</w:t>
      </w:r>
    </w:p>
    <w:p w14:paraId="0663BA0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Z.Text = "0,035";</w:t>
      </w:r>
    </w:p>
    <w:p w14:paraId="3AE3393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z = double.Parse(textBoxZ.Text);</w:t>
      </w:r>
    </w:p>
    <w:p w14:paraId="3A15C03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t = ((2 * Math.Cos(x - (Math.PI / 6))) / (0.5 * Math.Pow(Math.Sin(y), 2))) * (1 + ((Math.Pow(z, 2)) / (3 - (Math.Pow(z, 2) / 5))));</w:t>
      </w:r>
    </w:p>
    <w:p w14:paraId="6F7B559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Result.Text = "День 23;Задание 1;";</w:t>
      </w:r>
    </w:p>
    <w:p w14:paraId="420A24C9" w14:textId="2DC5CD90" w:rsidR="009D40E0" w:rsidRPr="009D40E0" w:rsidRDefault="009D40E0" w:rsidP="00F746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Result.Text += Environment.NewLine + "Result t: " + Convert.ToString(t);</w:t>
      </w:r>
      <w:r w:rsidR="00F74619">
        <w:rPr>
          <w:sz w:val="28"/>
          <w:szCs w:val="28"/>
          <w:lang w:val="en-US"/>
        </w:rPr>
        <w:t xml:space="preserve"> </w:t>
      </w:r>
      <w:r w:rsidRPr="009D40E0">
        <w:rPr>
          <w:sz w:val="28"/>
          <w:szCs w:val="28"/>
          <w:lang w:val="en-US"/>
        </w:rPr>
        <w:t>}</w:t>
      </w:r>
    </w:p>
    <w:p w14:paraId="1A32024C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catch (Exception ex)</w:t>
      </w:r>
    </w:p>
    <w:p w14:paraId="0B8ED7D5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01FABF0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MessageBox.Show(ex.Message, "Error!", MessageBoxButtons.OK, MessageBoxIcon.Error);</w:t>
      </w:r>
    </w:p>
    <w:p w14:paraId="0B7F2F4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E056E25" w14:textId="2946B348" w:rsidR="009D40E0" w:rsidRPr="009D40E0" w:rsidRDefault="009D40E0" w:rsidP="004100C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4100C9">
      <w:pPr>
        <w:autoSpaceDE w:val="0"/>
        <w:autoSpaceDN w:val="0"/>
        <w:adjustRightInd w:val="0"/>
        <w:spacing w:before="3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D40E0">
        <w:trPr>
          <w:trHeight w:val="31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D40E0">
        <w:trPr>
          <w:trHeight w:val="374"/>
        </w:trPr>
        <w:tc>
          <w:tcPr>
            <w:tcW w:w="4809" w:type="dxa"/>
          </w:tcPr>
          <w:p w14:paraId="1BC47AF9" w14:textId="28575349" w:rsidR="00DC2FA0" w:rsidRPr="00745CC8" w:rsidRDefault="002629C5" w:rsidP="00B5645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6, -1.22</w:t>
            </w:r>
            <w:r w:rsidR="00745CC8" w:rsidRPr="002629C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0.035</w:t>
            </w:r>
          </w:p>
        </w:tc>
        <w:tc>
          <w:tcPr>
            <w:tcW w:w="4819" w:type="dxa"/>
          </w:tcPr>
          <w:p w14:paraId="5BAE733A" w14:textId="43386781" w:rsidR="00DC2FA0" w:rsidRPr="002629C5" w:rsidRDefault="002629C5" w:rsidP="00B5645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701755</w:t>
            </w:r>
          </w:p>
        </w:tc>
      </w:tr>
    </w:tbl>
    <w:p w14:paraId="4AD76A2D" w14:textId="65FB7E23" w:rsidR="00745CC8" w:rsidRDefault="00032006" w:rsidP="004100C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9A64C9C" w14:textId="77777777" w:rsidR="009D40E0" w:rsidRDefault="009D40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2451EFBC" w:rsidR="00825802" w:rsidRPr="004100C9" w:rsidRDefault="00B04AD0" w:rsidP="004100C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lastRenderedPageBreak/>
        <w:t>Анализ результата</w:t>
      </w:r>
      <w:r w:rsidR="004100C9">
        <w:rPr>
          <w:color w:val="000000"/>
          <w:sz w:val="28"/>
          <w:szCs w:val="28"/>
          <w:lang w:val="be-BY"/>
        </w:rPr>
        <w:t>:</w:t>
      </w:r>
    </w:p>
    <w:p w14:paraId="024B8054" w14:textId="49FFF724" w:rsidR="002C556D" w:rsidRPr="0038762F" w:rsidRDefault="002629C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29C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B8EB01" wp14:editId="69B7C124">
            <wp:extent cx="2867025" cy="27336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92" r="660"/>
                    <a:stretch/>
                  </pic:blipFill>
                  <pic:spPr bwMode="auto"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4100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4100C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7D734FDE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2</w:t>
      </w:r>
      <w:r w:rsidRPr="00474137">
        <w:t>.</w:t>
      </w:r>
      <w:r w:rsidRPr="00FC11F4">
        <w:t xml:space="preserve"> </w:t>
      </w:r>
      <w:r w:rsidR="00496147">
        <w:t>В</w:t>
      </w:r>
      <w:r w:rsidR="00091236">
        <w:t>вести два числа – x, y</w:t>
      </w:r>
      <w:r w:rsidR="00496147" w:rsidRPr="00496147">
        <w:t>. Вычислить</w:t>
      </w:r>
      <w:r w:rsidR="00496147">
        <w:t xml:space="preserve"> в соответствии с выражением</w:t>
      </w:r>
      <w:r w:rsidR="009465E2" w:rsidRPr="009465E2">
        <w:t>:</w:t>
      </w:r>
    </w:p>
    <w:p w14:paraId="3D4C0BB3" w14:textId="35F41897" w:rsidR="009465E2" w:rsidRPr="009465E2" w:rsidRDefault="009465E2" w:rsidP="00496147">
      <w:pPr>
        <w:pStyle w:val="12"/>
        <w:spacing w:line="276" w:lineRule="auto"/>
        <w:ind w:firstLine="709"/>
        <w:rPr>
          <w:i/>
        </w:rPr>
      </w:pPr>
      <w:r w:rsidRPr="009465E2">
        <w:rPr>
          <w:i/>
          <w:noProof/>
          <w:lang w:val="en-US" w:eastAsia="en-US"/>
        </w:rPr>
        <w:drawing>
          <wp:inline distT="0" distB="0" distL="0" distR="0" wp14:anchorId="7060322B" wp14:editId="18FDEC31">
            <wp:extent cx="2510952" cy="10001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BA0" w14:textId="6F20E595" w:rsidR="00496147" w:rsidRPr="00496147" w:rsidRDefault="00496147" w:rsidP="002E3086">
      <w:pPr>
        <w:pStyle w:val="12"/>
        <w:spacing w:after="360"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 вид формы и текст программы, в соответствии с полученным заданием.</w:t>
      </w:r>
    </w:p>
    <w:p w14:paraId="5065E5BA" w14:textId="2A79C502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7EC6CDB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>private void buttonCalculateResult_Click(object sender, EventArgs e)</w:t>
      </w:r>
    </w:p>
    <w:p w14:paraId="2BCEE4C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3B2BBDE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double result = default(double);</w:t>
      </w:r>
    </w:p>
    <w:p w14:paraId="181FFF76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ry</w:t>
      </w:r>
    </w:p>
    <w:p w14:paraId="1E9817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4BC9735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var x = double.Parse(textBoxX.Text);</w:t>
      </w:r>
    </w:p>
    <w:p w14:paraId="0A5AD0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var y = double.Parse(textBoxY.Text);</w:t>
      </w:r>
    </w:p>
    <w:p w14:paraId="58FDE76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if (x * y &gt; 0)</w:t>
      </w:r>
    </w:p>
    <w:p w14:paraId="1FA2AAD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3E80C6D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Math.Pow((Math.Pow(x, 2) + y), 2) - Math.Sqrt(Math.Pow(x, 2) * y);</w:t>
      </w:r>
    </w:p>
    <w:p w14:paraId="6D58B33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7EE03D0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 if (x * y &lt; 0)</w:t>
      </w:r>
    </w:p>
    <w:p w14:paraId="7B919BF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lastRenderedPageBreak/>
        <w:t xml:space="preserve">                {</w:t>
      </w:r>
    </w:p>
    <w:p w14:paraId="1C1A3B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Math.Pow((Math.Pow(x, 2) + y), 2) + Math.Sqrt(Math.Abs(Math.Pow(x, 2) * y));</w:t>
      </w:r>
    </w:p>
    <w:p w14:paraId="3569DB2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3908EA0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</w:t>
      </w:r>
    </w:p>
    <w:p w14:paraId="2606718C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603ED66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Math.Pow((Math.Pow(x, 2) + y), 2) + 1;</w:t>
      </w:r>
    </w:p>
    <w:p w14:paraId="65B3553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2BD973EE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textBoxResult.Text = "День 23;Задание 2;";</w:t>
      </w:r>
    </w:p>
    <w:p w14:paraId="50412D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textBoxResult.Text += Environment.NewLine + "Result: " + result;</w:t>
      </w:r>
    </w:p>
    <w:p w14:paraId="6F7A8E1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BAAE4D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catch (Exception ex)</w:t>
      </w:r>
    </w:p>
    <w:p w14:paraId="761A2B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6502CE9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MessageBox.Show(ex.Message, "Error!", MessageBoxButtons.OK, MessageBoxIcon.Error);</w:t>
      </w:r>
    </w:p>
    <w:p w14:paraId="37BB9C91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1D6F17A" w14:textId="6131B6A8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}</w:t>
      </w:r>
    </w:p>
    <w:p w14:paraId="6DFAB7A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private void buttonClearValues_Click(object sender, EventArgs e)</w:t>
      </w:r>
    </w:p>
    <w:p w14:paraId="46635AF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6CA516C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extBoxX.Text = null;</w:t>
      </w:r>
    </w:p>
    <w:p w14:paraId="1467F63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extBoxY.Text = null;</w:t>
      </w:r>
    </w:p>
    <w:p w14:paraId="735C48E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  <w:lang w:val="en-US"/>
        </w:rPr>
        <w:t xml:space="preserve">            textBoxResult</w:t>
      </w:r>
      <w:r w:rsidRPr="000D67E3">
        <w:rPr>
          <w:sz w:val="28"/>
          <w:szCs w:val="28"/>
        </w:rPr>
        <w:t>.</w:t>
      </w:r>
      <w:r w:rsidRPr="000D67E3">
        <w:rPr>
          <w:sz w:val="28"/>
          <w:szCs w:val="28"/>
          <w:lang w:val="en-US"/>
        </w:rPr>
        <w:t>Text</w:t>
      </w:r>
      <w:r w:rsidRPr="000D67E3">
        <w:rPr>
          <w:sz w:val="28"/>
          <w:szCs w:val="28"/>
        </w:rPr>
        <w:t xml:space="preserve"> = </w:t>
      </w:r>
      <w:r w:rsidRPr="000D67E3">
        <w:rPr>
          <w:sz w:val="28"/>
          <w:szCs w:val="28"/>
          <w:lang w:val="en-US"/>
        </w:rPr>
        <w:t>null</w:t>
      </w:r>
      <w:r w:rsidRPr="000D67E3">
        <w:rPr>
          <w:sz w:val="28"/>
          <w:szCs w:val="28"/>
        </w:rPr>
        <w:t>;</w:t>
      </w:r>
    </w:p>
    <w:p w14:paraId="1C879BEB" w14:textId="3665D256" w:rsidR="000D67E3" w:rsidRPr="000D67E3" w:rsidRDefault="000D67E3" w:rsidP="000D67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        }</w:t>
      </w:r>
    </w:p>
    <w:p w14:paraId="702AFEDD" w14:textId="6DD1D5BD" w:rsidR="00745CC8" w:rsidRPr="00F224DC" w:rsidRDefault="00745CC8" w:rsidP="004100C9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7DDEDF8F" w:rsidR="00745CC8" w:rsidRPr="00091236" w:rsidRDefault="00091236" w:rsidP="00B5645A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4</w:t>
            </w:r>
          </w:p>
        </w:tc>
        <w:tc>
          <w:tcPr>
            <w:tcW w:w="4819" w:type="dxa"/>
          </w:tcPr>
          <w:p w14:paraId="6DF3BDDF" w14:textId="3D1BBB35" w:rsidR="00745CC8" w:rsidRPr="00091236" w:rsidRDefault="00091236" w:rsidP="00B5645A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</w:tbl>
    <w:p w14:paraId="25697A02" w14:textId="77777777" w:rsidR="00745CC8" w:rsidRPr="00032006" w:rsidRDefault="00745CC8" w:rsidP="004100C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706A1F44" w:rsidR="00745CC8" w:rsidRPr="004100C9" w:rsidRDefault="00745CC8" w:rsidP="004100C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Анализ результата</w:t>
      </w:r>
      <w:r w:rsidR="004100C9">
        <w:rPr>
          <w:color w:val="000000"/>
          <w:sz w:val="28"/>
          <w:szCs w:val="28"/>
          <w:lang w:val="be-BY"/>
        </w:rPr>
        <w:t>:</w:t>
      </w:r>
    </w:p>
    <w:p w14:paraId="273F468C" w14:textId="7F1C4AFF" w:rsidR="00745CC8" w:rsidRPr="0038762F" w:rsidRDefault="000D67E3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67E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7615B0" wp14:editId="312295A2">
            <wp:extent cx="1666875" cy="160276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10"/>
                    <a:stretch/>
                  </pic:blipFill>
                  <pic:spPr bwMode="auto">
                    <a:xfrm>
                      <a:off x="0" y="0"/>
                      <a:ext cx="1671458" cy="16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1DA1" w14:textId="77777777" w:rsidR="0011239C" w:rsidRDefault="0011239C">
      <w:r>
        <w:separator/>
      </w:r>
    </w:p>
  </w:endnote>
  <w:endnote w:type="continuationSeparator" w:id="0">
    <w:p w14:paraId="32BF531B" w14:textId="77777777" w:rsidR="0011239C" w:rsidRDefault="0011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61422B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EA9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406088E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CA647C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552D21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406088E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CA647C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552D21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4D966BF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EA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794C0C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2669E28" w:rsidR="007850B1" w:rsidRPr="003E0618" w:rsidRDefault="00552D2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2669E28" w:rsidR="007850B1" w:rsidRPr="003E0618" w:rsidRDefault="00552D2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2E2535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CA647C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52D21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32E2535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CA647C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552D21">
                      <w:rPr>
                        <w:bCs/>
                        <w:sz w:val="32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27EA9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27EA9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9CF8" w14:textId="77777777" w:rsidR="0011239C" w:rsidRDefault="0011239C">
      <w:r>
        <w:separator/>
      </w:r>
    </w:p>
  </w:footnote>
  <w:footnote w:type="continuationSeparator" w:id="0">
    <w:p w14:paraId="087CE4B0" w14:textId="77777777" w:rsidR="0011239C" w:rsidRDefault="0011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236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7E3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239C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4C0C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9C5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027C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086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922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1BB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0C9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1EF0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5D1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2D21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DDF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85C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57709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152"/>
    <w:rsid w:val="009452C8"/>
    <w:rsid w:val="009454D8"/>
    <w:rsid w:val="009465E2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0E0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0E0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68F"/>
    <w:rsid w:val="00B55AFB"/>
    <w:rsid w:val="00B55B60"/>
    <w:rsid w:val="00B5645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C3A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072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EA9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47C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4F8A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2179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23AF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7BD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49A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07676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4619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57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03D2-2750-4375-A532-D10FDE6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4</cp:revision>
  <cp:lastPrinted>2018-04-06T11:32:00Z</cp:lastPrinted>
  <dcterms:created xsi:type="dcterms:W3CDTF">2022-06-08T12:26:00Z</dcterms:created>
  <dcterms:modified xsi:type="dcterms:W3CDTF">2022-06-22T09:32:00Z</dcterms:modified>
</cp:coreProperties>
</file>